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2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URAN ROJAS JUAN IGNA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9951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9 #69F -4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485905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otificacionesimpccol@grupocarso.com.mx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6-2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6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6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AN IGNACIO DURAN ROJ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6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2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99517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EXTRANJER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9951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AN IGNA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URAN ROJ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6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